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2"/>
        </w:rPr>
        <w:t>（</w:t>
      </w:r>
      <w:r w:rsidRPr="00AB5745">
        <w:rPr>
          <w:rFonts w:hAnsi="ＭＳ 明朝" w:hint="eastAsia"/>
          <w:sz w:val="24"/>
          <w:szCs w:val="24"/>
        </w:rPr>
        <w:t>様式</w:t>
      </w:r>
      <w:r w:rsidR="00151A7F">
        <w:rPr>
          <w:rFonts w:hAnsi="ＭＳ 明朝" w:hint="eastAsia"/>
          <w:sz w:val="24"/>
          <w:szCs w:val="24"/>
        </w:rPr>
        <w:t>２</w:t>
      </w:r>
      <w:r w:rsidRPr="00AB5745">
        <w:rPr>
          <w:rFonts w:hAnsi="ＭＳ 明朝" w:hint="eastAsia"/>
          <w:sz w:val="24"/>
          <w:szCs w:val="24"/>
        </w:rPr>
        <w:t>）</w:t>
      </w:r>
    </w:p>
    <w:p w:rsidR="004C57DD" w:rsidRPr="00AB5745" w:rsidRDefault="004C57DD" w:rsidP="004C57DD">
      <w:pPr>
        <w:ind w:right="240"/>
        <w:jc w:val="right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令和　　年　　月　　日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</w:p>
    <w:p w:rsidR="004C57DD" w:rsidRPr="00AB5745" w:rsidRDefault="005A5B23" w:rsidP="004C57DD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宛先）</w:t>
      </w:r>
      <w:r w:rsidR="00151A7F">
        <w:rPr>
          <w:rFonts w:hAnsi="ＭＳ 明朝" w:hint="eastAsia"/>
          <w:sz w:val="24"/>
          <w:szCs w:val="24"/>
        </w:rPr>
        <w:t>河内長野</w:t>
      </w:r>
      <w:r>
        <w:rPr>
          <w:rFonts w:hAnsi="ＭＳ 明朝" w:hint="eastAsia"/>
          <w:sz w:val="24"/>
          <w:szCs w:val="24"/>
        </w:rPr>
        <w:t xml:space="preserve">市長　</w:t>
      </w:r>
      <w:bookmarkStart w:id="0" w:name="_GoBack"/>
      <w:bookmarkEnd w:id="0"/>
    </w:p>
    <w:p w:rsidR="004C57DD" w:rsidRPr="00AB5745" w:rsidRDefault="004C57DD" w:rsidP="004C57DD">
      <w:pPr>
        <w:wordWrap w:val="0"/>
        <w:ind w:right="960"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法人名</w:t>
      </w:r>
    </w:p>
    <w:p w:rsidR="004C57DD" w:rsidRPr="00AB5745" w:rsidRDefault="004C57DD" w:rsidP="004C57DD">
      <w:pPr>
        <w:ind w:right="-2"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代表者名　　　　　　　　　　　　　印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</w:p>
    <w:p w:rsidR="004C57DD" w:rsidRPr="00AB5745" w:rsidRDefault="004C57DD" w:rsidP="004C57DD">
      <w:pPr>
        <w:ind w:firstLineChars="1700" w:firstLine="408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担当者　所属名</w:t>
      </w:r>
    </w:p>
    <w:p w:rsidR="004C57DD" w:rsidRPr="00AB5745" w:rsidRDefault="004C57DD" w:rsidP="004C57DD">
      <w:pPr>
        <w:ind w:firstLineChars="2100" w:firstLine="504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担当者名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FAX番号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 xml:space="preserve">　　　　　　　　　　　　　　　　　　　　　E-mail</w:t>
      </w:r>
    </w:p>
    <w:p w:rsidR="004C57DD" w:rsidRPr="00AB5745" w:rsidRDefault="004C57DD" w:rsidP="004C57DD">
      <w:pPr>
        <w:rPr>
          <w:rFonts w:hAnsi="ＭＳ 明朝"/>
          <w:sz w:val="28"/>
          <w:szCs w:val="28"/>
        </w:rPr>
      </w:pPr>
    </w:p>
    <w:p w:rsidR="004C57DD" w:rsidRPr="00AB5745" w:rsidRDefault="004C57DD" w:rsidP="004C57DD">
      <w:pPr>
        <w:jc w:val="center"/>
        <w:rPr>
          <w:rFonts w:hAnsi="ＭＳ 明朝"/>
          <w:b/>
          <w:sz w:val="36"/>
          <w:szCs w:val="36"/>
        </w:rPr>
      </w:pPr>
      <w:r w:rsidRPr="00AB5745">
        <w:rPr>
          <w:rFonts w:hAnsi="ＭＳ 明朝" w:hint="eastAsia"/>
          <w:b/>
          <w:sz w:val="36"/>
          <w:szCs w:val="36"/>
        </w:rPr>
        <w:t>事 業 提 案 書 提 出 届</w:t>
      </w:r>
    </w:p>
    <w:p w:rsidR="004C57DD" w:rsidRPr="00AB5745" w:rsidRDefault="004C57DD" w:rsidP="004C57DD">
      <w:pPr>
        <w:rPr>
          <w:rFonts w:hAnsi="ＭＳ 明朝"/>
          <w:sz w:val="28"/>
          <w:szCs w:val="28"/>
        </w:rPr>
      </w:pPr>
    </w:p>
    <w:p w:rsidR="004C57DD" w:rsidRPr="00AB5745" w:rsidRDefault="00CC58A8" w:rsidP="00151A7F">
      <w:pPr>
        <w:ind w:firstLineChars="100" w:firstLine="240"/>
        <w:rPr>
          <w:rFonts w:hAnsi="ＭＳ 明朝"/>
          <w:sz w:val="24"/>
          <w:szCs w:val="24"/>
        </w:rPr>
      </w:pPr>
      <w:r w:rsidRPr="00AB5745">
        <w:rPr>
          <w:rFonts w:hAnsi="ＭＳ 明朝" w:hint="eastAsia"/>
          <w:sz w:val="24"/>
          <w:szCs w:val="24"/>
        </w:rPr>
        <w:t>「</w:t>
      </w:r>
      <w:r w:rsidR="00151A7F" w:rsidRPr="00151A7F">
        <w:rPr>
          <w:rFonts w:hAnsi="ＭＳ 明朝" w:hint="eastAsia"/>
          <w:sz w:val="24"/>
          <w:szCs w:val="24"/>
        </w:rPr>
        <w:t>（仮称）赤峰産業用地包括</w:t>
      </w:r>
      <w:r w:rsidR="000D1F17">
        <w:rPr>
          <w:rFonts w:hAnsi="ＭＳ 明朝" w:hint="eastAsia"/>
          <w:sz w:val="24"/>
          <w:szCs w:val="24"/>
        </w:rPr>
        <w:t>委託</w:t>
      </w:r>
      <w:r w:rsidR="00151A7F" w:rsidRPr="00151A7F">
        <w:rPr>
          <w:rFonts w:hAnsi="ＭＳ 明朝" w:hint="eastAsia"/>
          <w:sz w:val="24"/>
          <w:szCs w:val="24"/>
        </w:rPr>
        <w:t>受託予定者募集要領</w:t>
      </w:r>
      <w:r w:rsidR="004C57DD" w:rsidRPr="00AB5745">
        <w:rPr>
          <w:rFonts w:hAnsi="ＭＳ 明朝" w:hint="eastAsia"/>
          <w:sz w:val="24"/>
          <w:szCs w:val="24"/>
        </w:rPr>
        <w:t>」に基づき、事業提案書を提出します。</w:t>
      </w:r>
    </w:p>
    <w:p w:rsidR="004C57DD" w:rsidRPr="00AB5745" w:rsidRDefault="004C57DD" w:rsidP="004C57DD">
      <w:pPr>
        <w:rPr>
          <w:rFonts w:hAnsi="ＭＳ 明朝"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667"/>
        <w:gridCol w:w="3120"/>
        <w:gridCol w:w="993"/>
        <w:gridCol w:w="2106"/>
      </w:tblGrid>
      <w:tr w:rsidR="00AB5745" w:rsidRPr="00AB5745" w:rsidTr="004C57DD">
        <w:trPr>
          <w:trHeight w:val="679"/>
        </w:trPr>
        <w:tc>
          <w:tcPr>
            <w:tcW w:w="577" w:type="dxa"/>
            <w:vMerge w:val="restart"/>
            <w:textDirection w:val="tbRlV"/>
            <w:vAlign w:val="center"/>
          </w:tcPr>
          <w:p w:rsidR="004C57DD" w:rsidRPr="00AB5745" w:rsidRDefault="004C57DD" w:rsidP="004C57D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B5745">
              <w:rPr>
                <w:rFonts w:hAnsi="ＭＳ 明朝" w:hint="eastAsia"/>
                <w:sz w:val="22"/>
              </w:rPr>
              <w:t>代表者</w:t>
            </w: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法人名称</w:t>
            </w:r>
          </w:p>
        </w:tc>
        <w:tc>
          <w:tcPr>
            <w:tcW w:w="3120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代表者</w:t>
            </w:r>
          </w:p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2106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B5745" w:rsidRPr="00AB5745" w:rsidTr="004C57DD">
        <w:trPr>
          <w:trHeight w:val="665"/>
        </w:trPr>
        <w:tc>
          <w:tcPr>
            <w:tcW w:w="577" w:type="dxa"/>
            <w:vMerge/>
            <w:textDirection w:val="tbRlV"/>
            <w:vAlign w:val="center"/>
          </w:tcPr>
          <w:p w:rsidR="004C57DD" w:rsidRPr="00AB5745" w:rsidRDefault="004C57DD" w:rsidP="004C57DD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219" w:type="dxa"/>
            <w:gridSpan w:val="3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〒</w:t>
            </w:r>
          </w:p>
        </w:tc>
      </w:tr>
      <w:tr w:rsidR="00AB5745" w:rsidRPr="00AB5745" w:rsidTr="004C57DD">
        <w:trPr>
          <w:trHeight w:val="693"/>
        </w:trPr>
        <w:tc>
          <w:tcPr>
            <w:tcW w:w="577" w:type="dxa"/>
            <w:vMerge w:val="restart"/>
            <w:textDirection w:val="tbRlV"/>
            <w:vAlign w:val="center"/>
          </w:tcPr>
          <w:p w:rsidR="004C57DD" w:rsidRPr="00AB5745" w:rsidRDefault="004C57DD" w:rsidP="004C57D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B5745">
              <w:rPr>
                <w:rFonts w:hAnsi="ＭＳ 明朝" w:hint="eastAsia"/>
                <w:sz w:val="22"/>
              </w:rPr>
              <w:t>構成員１</w:t>
            </w: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法人名称</w:t>
            </w:r>
          </w:p>
        </w:tc>
        <w:tc>
          <w:tcPr>
            <w:tcW w:w="3120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代表者</w:t>
            </w:r>
          </w:p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2106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B5745" w:rsidRPr="00AB5745" w:rsidTr="004C57DD">
        <w:trPr>
          <w:trHeight w:val="740"/>
        </w:trPr>
        <w:tc>
          <w:tcPr>
            <w:tcW w:w="577" w:type="dxa"/>
            <w:vMerge/>
            <w:textDirection w:val="tbRlV"/>
            <w:vAlign w:val="center"/>
          </w:tcPr>
          <w:p w:rsidR="004C57DD" w:rsidRPr="00AB5745" w:rsidRDefault="004C57DD" w:rsidP="004C57DD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219" w:type="dxa"/>
            <w:gridSpan w:val="3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〒</w:t>
            </w:r>
          </w:p>
        </w:tc>
      </w:tr>
      <w:tr w:rsidR="00AB5745" w:rsidRPr="00AB5745" w:rsidTr="004C57DD">
        <w:trPr>
          <w:trHeight w:val="749"/>
        </w:trPr>
        <w:tc>
          <w:tcPr>
            <w:tcW w:w="577" w:type="dxa"/>
            <w:vMerge w:val="restart"/>
            <w:textDirection w:val="tbRlV"/>
            <w:vAlign w:val="center"/>
          </w:tcPr>
          <w:p w:rsidR="004C57DD" w:rsidRPr="00AB5745" w:rsidRDefault="004C57DD" w:rsidP="004C57D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B5745">
              <w:rPr>
                <w:rFonts w:hAnsi="ＭＳ 明朝" w:hint="eastAsia"/>
                <w:sz w:val="22"/>
              </w:rPr>
              <w:t>構成員２</w:t>
            </w: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法人名称</w:t>
            </w:r>
          </w:p>
        </w:tc>
        <w:tc>
          <w:tcPr>
            <w:tcW w:w="3120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代表者</w:t>
            </w:r>
          </w:p>
          <w:p w:rsidR="004C57DD" w:rsidRPr="00AB5745" w:rsidRDefault="004C57DD" w:rsidP="004C57D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2106" w:type="dxa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C57DD" w:rsidRPr="00AB5745" w:rsidTr="004C57DD">
        <w:trPr>
          <w:trHeight w:val="725"/>
        </w:trPr>
        <w:tc>
          <w:tcPr>
            <w:tcW w:w="577" w:type="dxa"/>
            <w:vMerge/>
            <w:vAlign w:val="center"/>
          </w:tcPr>
          <w:p w:rsidR="004C57DD" w:rsidRPr="00AB5745" w:rsidRDefault="004C57DD" w:rsidP="004C57DD">
            <w:pPr>
              <w:rPr>
                <w:rFonts w:hAnsi="ＭＳ 明朝"/>
                <w:szCs w:val="21"/>
              </w:rPr>
            </w:pPr>
          </w:p>
        </w:tc>
        <w:tc>
          <w:tcPr>
            <w:tcW w:w="1667" w:type="dxa"/>
            <w:vAlign w:val="center"/>
          </w:tcPr>
          <w:p w:rsidR="004C57DD" w:rsidRPr="00AB5745" w:rsidRDefault="004C57DD" w:rsidP="004C57DD">
            <w:pPr>
              <w:spacing w:line="300" w:lineRule="exact"/>
              <w:jc w:val="distribute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219" w:type="dxa"/>
            <w:gridSpan w:val="3"/>
            <w:vAlign w:val="center"/>
          </w:tcPr>
          <w:p w:rsidR="004C57DD" w:rsidRPr="00AB5745" w:rsidRDefault="004C57DD" w:rsidP="004C57DD">
            <w:pPr>
              <w:spacing w:line="300" w:lineRule="exact"/>
              <w:rPr>
                <w:rFonts w:hAnsi="ＭＳ 明朝"/>
                <w:szCs w:val="21"/>
              </w:rPr>
            </w:pPr>
            <w:r w:rsidRPr="00AB5745">
              <w:rPr>
                <w:rFonts w:hAnsi="ＭＳ 明朝" w:hint="eastAsia"/>
                <w:szCs w:val="21"/>
              </w:rPr>
              <w:t>〒</w:t>
            </w:r>
          </w:p>
        </w:tc>
      </w:tr>
    </w:tbl>
    <w:p w:rsidR="004C57DD" w:rsidRPr="00AB5745" w:rsidRDefault="004C57DD" w:rsidP="004C57DD">
      <w:pPr>
        <w:widowControl/>
        <w:jc w:val="left"/>
      </w:pPr>
    </w:p>
    <w:p w:rsidR="004C57DD" w:rsidRPr="00AB5745" w:rsidRDefault="004C57DD" w:rsidP="004C57DD">
      <w:pPr>
        <w:widowControl/>
        <w:jc w:val="left"/>
      </w:pPr>
    </w:p>
    <w:p w:rsidR="007D6C30" w:rsidRPr="00AB5745" w:rsidRDefault="007D6C30">
      <w:pPr>
        <w:widowControl/>
        <w:jc w:val="left"/>
      </w:pPr>
    </w:p>
    <w:sectPr w:rsidR="007D6C30" w:rsidRPr="00AB5745" w:rsidSect="00E8355C">
      <w:footerReference w:type="default" r:id="rId9"/>
      <w:pgSz w:w="11906" w:h="16838" w:code="9"/>
      <w:pgMar w:top="1134" w:right="1418" w:bottom="1134" w:left="1418" w:header="851" w:footer="680" w:gutter="0"/>
      <w:pgNumType w:start="13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97" w:rsidRDefault="00CA6F97" w:rsidP="007D6C30">
      <w:r>
        <w:separator/>
      </w:r>
    </w:p>
  </w:endnote>
  <w:endnote w:type="continuationSeparator" w:id="0">
    <w:p w:rsidR="00CA6F97" w:rsidRDefault="00CA6F97" w:rsidP="007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97" w:rsidRDefault="00CA6F97">
    <w:pPr>
      <w:pStyle w:val="a9"/>
      <w:jc w:val="center"/>
    </w:pPr>
  </w:p>
  <w:p w:rsidR="00CA6F97" w:rsidRDefault="00CA6F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97" w:rsidRDefault="00CA6F97" w:rsidP="007D6C30">
      <w:r>
        <w:separator/>
      </w:r>
    </w:p>
  </w:footnote>
  <w:footnote w:type="continuationSeparator" w:id="0">
    <w:p w:rsidR="00CA6F97" w:rsidRDefault="00CA6F97" w:rsidP="007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4F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E029F"/>
    <w:multiLevelType w:val="hybridMultilevel"/>
    <w:tmpl w:val="57E8F0C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399CA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827C0D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8A622E"/>
    <w:multiLevelType w:val="hybridMultilevel"/>
    <w:tmpl w:val="0ACEC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6955D0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386881"/>
    <w:multiLevelType w:val="hybridMultilevel"/>
    <w:tmpl w:val="3E969584"/>
    <w:lvl w:ilvl="0" w:tplc="A17A5F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855391"/>
    <w:multiLevelType w:val="hybridMultilevel"/>
    <w:tmpl w:val="51046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CE44F0"/>
    <w:multiLevelType w:val="hybridMultilevel"/>
    <w:tmpl w:val="C8A4F52A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6D9A7ADC"/>
    <w:multiLevelType w:val="hybridMultilevel"/>
    <w:tmpl w:val="31CCA8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B32907"/>
    <w:multiLevelType w:val="hybridMultilevel"/>
    <w:tmpl w:val="4716632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5240BB"/>
    <w:multiLevelType w:val="hybridMultilevel"/>
    <w:tmpl w:val="A5566354"/>
    <w:lvl w:ilvl="0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1C"/>
    <w:rsid w:val="00003153"/>
    <w:rsid w:val="00006C83"/>
    <w:rsid w:val="00020177"/>
    <w:rsid w:val="00040A9A"/>
    <w:rsid w:val="00053B92"/>
    <w:rsid w:val="00065CDC"/>
    <w:rsid w:val="00095729"/>
    <w:rsid w:val="00097EF2"/>
    <w:rsid w:val="000A73C8"/>
    <w:rsid w:val="000D1F17"/>
    <w:rsid w:val="000E491D"/>
    <w:rsid w:val="00105684"/>
    <w:rsid w:val="00116111"/>
    <w:rsid w:val="001211C4"/>
    <w:rsid w:val="00150876"/>
    <w:rsid w:val="00151A7F"/>
    <w:rsid w:val="001623D3"/>
    <w:rsid w:val="00171016"/>
    <w:rsid w:val="00172436"/>
    <w:rsid w:val="001839DF"/>
    <w:rsid w:val="00191E8E"/>
    <w:rsid w:val="001B0AFD"/>
    <w:rsid w:val="001B4576"/>
    <w:rsid w:val="001B4CB5"/>
    <w:rsid w:val="001C2314"/>
    <w:rsid w:val="001D589F"/>
    <w:rsid w:val="001E52D8"/>
    <w:rsid w:val="001F0AF4"/>
    <w:rsid w:val="001F4D9E"/>
    <w:rsid w:val="002025FC"/>
    <w:rsid w:val="00265720"/>
    <w:rsid w:val="00292251"/>
    <w:rsid w:val="002B1640"/>
    <w:rsid w:val="00302527"/>
    <w:rsid w:val="00302AC5"/>
    <w:rsid w:val="00303931"/>
    <w:rsid w:val="003176DF"/>
    <w:rsid w:val="0034027E"/>
    <w:rsid w:val="00355C20"/>
    <w:rsid w:val="003635D4"/>
    <w:rsid w:val="00365F13"/>
    <w:rsid w:val="003A1641"/>
    <w:rsid w:val="003C4FF3"/>
    <w:rsid w:val="003D05E3"/>
    <w:rsid w:val="003D2B3A"/>
    <w:rsid w:val="003E7208"/>
    <w:rsid w:val="0043627C"/>
    <w:rsid w:val="004367BB"/>
    <w:rsid w:val="0044445A"/>
    <w:rsid w:val="00481D39"/>
    <w:rsid w:val="004832CB"/>
    <w:rsid w:val="004B423C"/>
    <w:rsid w:val="004C1054"/>
    <w:rsid w:val="004C57DD"/>
    <w:rsid w:val="004C7674"/>
    <w:rsid w:val="004D6441"/>
    <w:rsid w:val="004E3CDC"/>
    <w:rsid w:val="00511745"/>
    <w:rsid w:val="005215F7"/>
    <w:rsid w:val="00526F41"/>
    <w:rsid w:val="00560325"/>
    <w:rsid w:val="0057026F"/>
    <w:rsid w:val="00577237"/>
    <w:rsid w:val="00580307"/>
    <w:rsid w:val="00582012"/>
    <w:rsid w:val="005919BC"/>
    <w:rsid w:val="005A0EC2"/>
    <w:rsid w:val="005A40F1"/>
    <w:rsid w:val="005A49B6"/>
    <w:rsid w:val="005A5B23"/>
    <w:rsid w:val="005A7463"/>
    <w:rsid w:val="005E4FC9"/>
    <w:rsid w:val="0060584C"/>
    <w:rsid w:val="00612F6D"/>
    <w:rsid w:val="00621217"/>
    <w:rsid w:val="00624B43"/>
    <w:rsid w:val="00644429"/>
    <w:rsid w:val="006519AF"/>
    <w:rsid w:val="00691ACA"/>
    <w:rsid w:val="006B24A1"/>
    <w:rsid w:val="006C4545"/>
    <w:rsid w:val="006E1B58"/>
    <w:rsid w:val="006F2286"/>
    <w:rsid w:val="006F58AF"/>
    <w:rsid w:val="006F7E89"/>
    <w:rsid w:val="00713BD6"/>
    <w:rsid w:val="007141F7"/>
    <w:rsid w:val="007177E8"/>
    <w:rsid w:val="00721DBF"/>
    <w:rsid w:val="00724ACB"/>
    <w:rsid w:val="00726EC8"/>
    <w:rsid w:val="00737D55"/>
    <w:rsid w:val="007472D3"/>
    <w:rsid w:val="007936D0"/>
    <w:rsid w:val="00794AC4"/>
    <w:rsid w:val="007C33A8"/>
    <w:rsid w:val="007D6C30"/>
    <w:rsid w:val="00851365"/>
    <w:rsid w:val="008631C4"/>
    <w:rsid w:val="00865CCE"/>
    <w:rsid w:val="00874076"/>
    <w:rsid w:val="008E4310"/>
    <w:rsid w:val="008F2E80"/>
    <w:rsid w:val="00916BBE"/>
    <w:rsid w:val="00922BEA"/>
    <w:rsid w:val="00927919"/>
    <w:rsid w:val="00937E33"/>
    <w:rsid w:val="0095324A"/>
    <w:rsid w:val="00954CD6"/>
    <w:rsid w:val="00976721"/>
    <w:rsid w:val="00977B83"/>
    <w:rsid w:val="00983DE8"/>
    <w:rsid w:val="009D2D51"/>
    <w:rsid w:val="009D4302"/>
    <w:rsid w:val="009D7A1D"/>
    <w:rsid w:val="009E2EF0"/>
    <w:rsid w:val="009F0B7A"/>
    <w:rsid w:val="00A13770"/>
    <w:rsid w:val="00A26EB7"/>
    <w:rsid w:val="00A544E7"/>
    <w:rsid w:val="00A63989"/>
    <w:rsid w:val="00A73CFE"/>
    <w:rsid w:val="00AB5745"/>
    <w:rsid w:val="00AC4F20"/>
    <w:rsid w:val="00AC5668"/>
    <w:rsid w:val="00AD6552"/>
    <w:rsid w:val="00AD6946"/>
    <w:rsid w:val="00AF66BC"/>
    <w:rsid w:val="00B05277"/>
    <w:rsid w:val="00B101B7"/>
    <w:rsid w:val="00B1041C"/>
    <w:rsid w:val="00B233B2"/>
    <w:rsid w:val="00B51FB2"/>
    <w:rsid w:val="00B53784"/>
    <w:rsid w:val="00B70DB6"/>
    <w:rsid w:val="00B70DC6"/>
    <w:rsid w:val="00B8775F"/>
    <w:rsid w:val="00B9515C"/>
    <w:rsid w:val="00BA576E"/>
    <w:rsid w:val="00BC141B"/>
    <w:rsid w:val="00BC1F06"/>
    <w:rsid w:val="00BD32A7"/>
    <w:rsid w:val="00BE3079"/>
    <w:rsid w:val="00C33637"/>
    <w:rsid w:val="00C40EDF"/>
    <w:rsid w:val="00C51537"/>
    <w:rsid w:val="00C54DA1"/>
    <w:rsid w:val="00C66B59"/>
    <w:rsid w:val="00C718B5"/>
    <w:rsid w:val="00C77DF3"/>
    <w:rsid w:val="00C90E10"/>
    <w:rsid w:val="00C9290A"/>
    <w:rsid w:val="00C9353A"/>
    <w:rsid w:val="00CA6F97"/>
    <w:rsid w:val="00CC58A8"/>
    <w:rsid w:val="00D143DC"/>
    <w:rsid w:val="00D24EDB"/>
    <w:rsid w:val="00D30268"/>
    <w:rsid w:val="00D4443A"/>
    <w:rsid w:val="00D56C05"/>
    <w:rsid w:val="00D615E7"/>
    <w:rsid w:val="00D61A7D"/>
    <w:rsid w:val="00D62D88"/>
    <w:rsid w:val="00D71BE9"/>
    <w:rsid w:val="00D73C8C"/>
    <w:rsid w:val="00DB5801"/>
    <w:rsid w:val="00DC3734"/>
    <w:rsid w:val="00E217FF"/>
    <w:rsid w:val="00E65960"/>
    <w:rsid w:val="00E8355C"/>
    <w:rsid w:val="00E947D8"/>
    <w:rsid w:val="00E94B35"/>
    <w:rsid w:val="00EA507E"/>
    <w:rsid w:val="00EB4328"/>
    <w:rsid w:val="00EC4E62"/>
    <w:rsid w:val="00ED0F95"/>
    <w:rsid w:val="00ED7CEB"/>
    <w:rsid w:val="00ED7DBC"/>
    <w:rsid w:val="00EF606B"/>
    <w:rsid w:val="00F126C2"/>
    <w:rsid w:val="00F13EEA"/>
    <w:rsid w:val="00F20574"/>
    <w:rsid w:val="00F316B5"/>
    <w:rsid w:val="00F47E9A"/>
    <w:rsid w:val="00F704E6"/>
    <w:rsid w:val="00F91438"/>
    <w:rsid w:val="00FA46F1"/>
    <w:rsid w:val="00FB288D"/>
    <w:rsid w:val="00FE054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1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1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5117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1C"/>
    <w:pPr>
      <w:ind w:leftChars="400" w:left="840"/>
    </w:pPr>
  </w:style>
  <w:style w:type="table" w:styleId="a4">
    <w:name w:val="Table Grid"/>
    <w:basedOn w:val="a1"/>
    <w:uiPriority w:val="39"/>
    <w:rsid w:val="00B1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4C57DD"/>
    <w:pPr>
      <w:jc w:val="right"/>
    </w:pPr>
  </w:style>
  <w:style w:type="character" w:customStyle="1" w:styleId="a6">
    <w:name w:val="結語 (文字)"/>
    <w:basedOn w:val="a0"/>
    <w:link w:val="a5"/>
    <w:uiPriority w:val="99"/>
    <w:rsid w:val="004C57DD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C30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D6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C30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030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832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32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832CB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511745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1174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745"/>
    <w:pPr>
      <w:widowControl/>
      <w:spacing w:after="100" w:line="259" w:lineRule="auto"/>
      <w:jc w:val="left"/>
    </w:pPr>
    <w:rPr>
      <w:rFonts w:asciiTheme="minorHAnsi"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1745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20DE-FDC1-44EB-AC3C-8B396D7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辰己　香穂</dc:creator>
  <cp:lastModifiedBy>産業観光課</cp:lastModifiedBy>
  <cp:revision>6</cp:revision>
  <cp:lastPrinted>2022-10-27T08:08:00Z</cp:lastPrinted>
  <dcterms:created xsi:type="dcterms:W3CDTF">2023-07-19T10:40:00Z</dcterms:created>
  <dcterms:modified xsi:type="dcterms:W3CDTF">2023-08-16T05:14:00Z</dcterms:modified>
</cp:coreProperties>
</file>